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7BDCB5EA" w14:textId="77777777" w:rsidR="00B74017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471343" w:history="1">
            <w:r w:rsidR="00B74017" w:rsidRPr="00682B67">
              <w:rPr>
                <w:rStyle w:val="aa"/>
                <w:rFonts w:hint="eastAsia"/>
                <w:noProof/>
              </w:rPr>
              <w:t>更新历史</w:t>
            </w:r>
            <w:r w:rsidR="00B74017">
              <w:rPr>
                <w:noProof/>
                <w:webHidden/>
              </w:rPr>
              <w:tab/>
            </w:r>
            <w:r w:rsidR="00B74017">
              <w:rPr>
                <w:noProof/>
                <w:webHidden/>
              </w:rPr>
              <w:fldChar w:fldCharType="begin"/>
            </w:r>
            <w:r w:rsidR="00B74017">
              <w:rPr>
                <w:noProof/>
                <w:webHidden/>
              </w:rPr>
              <w:instrText xml:space="preserve"> PAGEREF _Toc477471343 \h </w:instrText>
            </w:r>
            <w:r w:rsidR="00B74017">
              <w:rPr>
                <w:noProof/>
                <w:webHidden/>
              </w:rPr>
            </w:r>
            <w:r w:rsidR="00B74017">
              <w:rPr>
                <w:noProof/>
                <w:webHidden/>
              </w:rPr>
              <w:fldChar w:fldCharType="separate"/>
            </w:r>
            <w:r w:rsidR="00B74017">
              <w:rPr>
                <w:noProof/>
                <w:webHidden/>
              </w:rPr>
              <w:t>2</w:t>
            </w:r>
            <w:r w:rsidR="00B74017">
              <w:rPr>
                <w:noProof/>
                <w:webHidden/>
              </w:rPr>
              <w:fldChar w:fldCharType="end"/>
            </w:r>
          </w:hyperlink>
        </w:p>
        <w:p w14:paraId="5D3BD6EE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44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4B4A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45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4620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46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1736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47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476F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48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5ED8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49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3F0F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50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244D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51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6F92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52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0675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53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AF37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54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9C70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55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24CB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56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用户端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4AC1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57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7AC6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58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用户端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BB4D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59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2361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0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3919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61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4D79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2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E92F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3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7BD4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4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3FFF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65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D428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6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D70C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7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E35E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68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584E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69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2EE" w14:textId="77777777" w:rsidR="00B74017" w:rsidRDefault="00B7401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471370" w:history="1">
            <w:r w:rsidRPr="00682B67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1FF3" w14:textId="77777777" w:rsidR="00B74017" w:rsidRDefault="00B7401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471371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7ECE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72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49EE" w14:textId="77777777" w:rsidR="00B74017" w:rsidRDefault="00B7401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471373" w:history="1">
            <w:r w:rsidRPr="00682B67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82B67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77471343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FE397F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77777777" w:rsidR="00343365" w:rsidRPr="001662FD" w:rsidRDefault="00343365" w:rsidP="00FE397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FE397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0357788B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/>
                <w:szCs w:val="21"/>
              </w:rPr>
              <w:t>12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FE397F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6EBD4FE3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FE397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FE397F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36786CAB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FE397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FE397F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1192035F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FE397F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FE397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A693857" w:rsidR="00343365" w:rsidRDefault="00343365" w:rsidP="00343365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5</w:t>
            </w:r>
            <w:r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3A6B973E" w:rsidR="00343365" w:rsidRDefault="00343365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270A29B4" w14:textId="32D114AE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所有相关文档</w:t>
            </w:r>
            <w:bookmarkStart w:id="2" w:name="_GoBack"/>
            <w:bookmarkEnd w:id="2"/>
          </w:p>
        </w:tc>
        <w:tc>
          <w:tcPr>
            <w:tcW w:w="1302" w:type="dxa"/>
            <w:shd w:val="clear" w:color="auto" w:fill="F2FAF3"/>
          </w:tcPr>
          <w:p w14:paraId="4BEEB502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281032281"/>
      <w:bookmarkStart w:id="5" w:name="_Toc477471344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5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471345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6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471346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uantourist</w:t>
            </w:r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ituation</w:t>
            </w:r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9C753F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07EF282" w14:textId="0535A833" w:rsidR="00AB6022" w:rsidRPr="00870D6A" w:rsidRDefault="00AB6022" w:rsidP="009C75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12A0346" w14:textId="417EBC51" w:rsidR="00AB6022" w:rsidRPr="00870D6A" w:rsidRDefault="00AB6022" w:rsidP="009C75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FA26C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creaseMargi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9C753F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2C4D2AB" w14:textId="10D390A9" w:rsidR="005827A2" w:rsidRPr="00870D6A" w:rsidRDefault="005827A2" w:rsidP="009C753F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3D2A89C" w14:textId="4630AD8C" w:rsidR="005827A2" w:rsidRPr="00870D6A" w:rsidRDefault="005827A2" w:rsidP="009C75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9C753F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9C75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j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9C75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FA26C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o</w:t>
            </w:r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Help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471347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77471348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1" w:name="_Toc281032283"/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77471349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2B334D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438.15pt">
            <v:imagedata r:id="rId9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281032294"/>
      <w:bookmarkStart w:id="15" w:name="_Toc477471350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5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77471351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1AAE2F4D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被置于</w:t>
      </w:r>
      <w:r>
        <w:rPr>
          <w:rFonts w:asciiTheme="minorEastAsia" w:hAnsiTheme="minorEastAsia" w:cs="微软雅黑" w:hint="eastAsia"/>
          <w:szCs w:val="21"/>
        </w:rPr>
        <w:t>用户</w:t>
      </w:r>
      <w:r w:rsidRPr="00892540">
        <w:rPr>
          <w:rFonts w:asciiTheme="minorEastAsia" w:hAnsiTheme="minorEastAsia" w:cs="微软雅黑" w:hint="eastAsia"/>
          <w:szCs w:val="21"/>
        </w:rPr>
        <w:t>端，data层与</w:t>
      </w:r>
      <w:r>
        <w:rPr>
          <w:rFonts w:asciiTheme="minorEastAsia" w:hAnsiTheme="minorEastAsia" w:cs="微软雅黑"/>
          <w:szCs w:val="21"/>
        </w:rPr>
        <w:t>business</w:t>
      </w:r>
      <w:r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服务器端，那么presentation层的开发包不可能依赖于</w:t>
      </w:r>
      <w:r>
        <w:rPr>
          <w:rFonts w:asciiTheme="minorEastAsia" w:hAnsiTheme="minorEastAsia" w:cs="微软雅黑"/>
          <w:szCs w:val="21"/>
        </w:rPr>
        <w:t>business</w:t>
      </w:r>
      <w:r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的开发包。</w:t>
      </w:r>
    </w:p>
    <w:p w14:paraId="275962E2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</w:t>
      </w:r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</w:p>
    <w:p w14:paraId="67D05F45" w14:textId="77777777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>
        <w:rPr>
          <w:rFonts w:asciiTheme="minorEastAsia" w:hAnsiTheme="minorEastAsia" w:cs="微软雅黑" w:hint="eastAsia"/>
          <w:szCs w:val="21"/>
        </w:rPr>
        <w:t>包。其中</w:t>
      </w:r>
      <w:r>
        <w:rPr>
          <w:rFonts w:asciiTheme="minorEastAsia" w:hAnsiTheme="minorEastAsia" w:cs="微软雅黑"/>
          <w:szCs w:val="21"/>
        </w:rPr>
        <w:t>VO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r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3FE3B7BA" w14:textId="77777777" w:rsidR="00724E14" w:rsidRPr="003C5F7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</w:p>
    <w:p w14:paraId="1E0C365C" w14:textId="77777777" w:rsidR="00724E14" w:rsidRPr="00892540" w:rsidRDefault="00724E14" w:rsidP="00724E14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</w:t>
      </w:r>
      <w:r w:rsidRPr="00CF26A4">
        <w:rPr>
          <w:rFonts w:asciiTheme="minorEastAsia" w:hAnsiTheme="minorEastAsia" w:cs="微软雅黑"/>
          <w:szCs w:val="21"/>
        </w:rPr>
        <w:t>utilities</w:t>
      </w:r>
      <w:r w:rsidRPr="00892540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724E14">
      <w:pPr>
        <w:ind w:firstLine="420"/>
        <w:jc w:val="left"/>
      </w:pPr>
    </w:p>
    <w:p w14:paraId="4A98F979" w14:textId="77777777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功能需求</w:t>
      </w:r>
      <w:r>
        <w:t>分为</w:t>
      </w:r>
      <w:r>
        <w:rPr>
          <w:rFonts w:hint="eastAsia"/>
        </w:rPr>
        <w:t>登录</w:t>
      </w:r>
      <w:r>
        <w:t>注册界面和</w:t>
      </w:r>
      <w:r>
        <w:t>4</w:t>
      </w:r>
      <w:r>
        <w:rPr>
          <w:rFonts w:hint="eastAsia"/>
        </w:rPr>
        <w:t>个功能</w:t>
      </w:r>
      <w:r>
        <w:t>主界面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>
        <w:rPr>
          <w:rFonts w:hint="eastAsia"/>
        </w:rPr>
        <w:t>，依照时间或者公司名称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FE397F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</w:tr>
      <w:tr w:rsidR="00724E14" w:rsidRPr="002318EC" w14:paraId="37F7042F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7777777" w:rsidR="00724E14" w:rsidRPr="00CF26A4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og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77777777" w:rsidR="00724E14" w:rsidRPr="00832B93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loginPanelListener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</w:tr>
      <w:tr w:rsidR="00724E14" w:rsidRPr="002318EC" w14:paraId="555ED436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Regis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registerPanelListener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</w:t>
            </w:r>
          </w:p>
        </w:tc>
      </w:tr>
      <w:tr w:rsidR="00724E14" w:rsidRPr="002318EC" w14:paraId="00E435D3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KString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724E14" w:rsidRPr="002318EC" w14:paraId="1735609A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F1A1F7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mpare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9DF510E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724E14" w:rsidRPr="002318EC" w14:paraId="472F1534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5C7B79A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Thermom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9DB8FFA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724E14" w:rsidRPr="002318EC" w14:paraId="5A6E5842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4D4C3F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FavoritesPane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472FD5A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724E14" w:rsidRPr="002318EC" w14:paraId="4641E430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63CD1C3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lastRenderedPageBreak/>
              <w:t>Chart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648145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724E14" w:rsidRPr="002318EC" w14:paraId="47B01360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8DBEC76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80B61B4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724E14" w:rsidRPr="002318EC" w14:paraId="7871CD44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8E433AC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59F399A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724E14" w:rsidRPr="002318EC" w14:paraId="39D2C826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0DCA184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B2D0983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724E14" w:rsidRPr="002318EC" w14:paraId="108C066B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6552076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Chart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ACB33B8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ChartService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VO</w:t>
            </w:r>
          </w:p>
        </w:tc>
      </w:tr>
      <w:tr w:rsidR="00724E14" w:rsidRPr="002318EC" w14:paraId="3353729A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6DEF1FD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F65CD1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724E14" w:rsidRPr="002318EC" w14:paraId="0810EDDC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604C06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513FFF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724E14" w:rsidRPr="002318EC" w14:paraId="2AEBCDC7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81CAB2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49C3DC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UserDa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User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724E14" w:rsidRPr="002318EC" w14:paraId="629BA393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4212A0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8D15AF8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724E14" w:rsidRPr="002318EC" w14:paraId="694EBF97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DF232F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6558151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724E14" w:rsidRPr="002318EC" w14:paraId="7F2916BD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18E26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EB2DF31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724E14" w:rsidRPr="002318EC" w14:paraId="725941C4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5A5CD9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A8EB57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taHelper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PrivateStockDataHelper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724E14" w:rsidRPr="002318EC" w14:paraId="4C1EA5DF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3D023F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8C2970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Helper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724E14" w:rsidRPr="002318EC" w14:paraId="6CA73B5B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ECE4356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FA2696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UserDataHelper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LogDataHelper</w:t>
            </w:r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724E14" w:rsidRPr="002318EC" w14:paraId="1DE2F2FD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908657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7E7473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FE397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2CCB810C" w14:textId="77777777" w:rsidR="00724E14" w:rsidRDefault="00724E14" w:rsidP="00724E14">
      <w:pPr>
        <w:widowControl/>
        <w:jc w:val="left"/>
      </w:pPr>
      <w:r>
        <w:br w:type="page"/>
      </w:r>
    </w:p>
    <w:p w14:paraId="16226AB3" w14:textId="77777777" w:rsidR="00724E14" w:rsidRPr="009F6DFA" w:rsidRDefault="00724E14" w:rsidP="00724E14">
      <w:pPr>
        <w:ind w:leftChars="-856" w:left="2" w:rightChars="-837" w:right="-1758" w:hangingChars="857" w:hanging="1800"/>
        <w:jc w:val="center"/>
      </w:pP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77471352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8"/>
      <w:bookmarkEnd w:id="19"/>
    </w:p>
    <w:p w14:paraId="37E5F4AC" w14:textId="77777777" w:rsidR="00724E14" w:rsidRDefault="00724E14" w:rsidP="00724E14">
      <w:pPr>
        <w:ind w:firstLine="420"/>
        <w:jc w:val="left"/>
        <w:rPr>
          <w:noProof/>
        </w:rPr>
      </w:pPr>
      <w:r>
        <w:t>在</w:t>
      </w:r>
      <w:r w:rsidRPr="00336E3A">
        <w:t>Quantourist</w:t>
      </w:r>
      <w:r>
        <w:rPr>
          <w:rFonts w:hint="eastAsia"/>
        </w:rPr>
        <w:t>系统</w:t>
      </w:r>
      <w:r>
        <w:t>中，会有多个用户端进程和一个服务器端进程，其进程图如下图所示。结合部署图，用户端进程是在用户端机器上运行，服务器端进程是在服务器端机器上运行。数据库的自动更新会在服务器端自动进行，作为另一个进程。</w:t>
      </w:r>
    </w:p>
    <w:p w14:paraId="0BE8314C" w14:textId="77777777" w:rsidR="00724E14" w:rsidRDefault="00724E14" w:rsidP="00724E14">
      <w:pPr>
        <w:rPr>
          <w:rFonts w:ascii="Calibri" w:hAnsi="Calibri" w:cs="黑体"/>
          <w:noProof/>
        </w:rPr>
      </w:pPr>
      <w:r w:rsidRPr="00336E3A">
        <w:rPr>
          <w:noProof/>
        </w:rPr>
        <w:drawing>
          <wp:inline distT="0" distB="0" distL="0" distR="0" wp14:anchorId="3601ED1D" wp14:editId="02F24323">
            <wp:extent cx="5022850" cy="2720519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25" cy="27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E3A">
        <w:rPr>
          <w:rFonts w:hint="eastAsia"/>
        </w:rPr>
        <w:t xml:space="preserve"> </w:t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77471353"/>
      <w:r w:rsidRPr="00F54D2B">
        <w:rPr>
          <w:rFonts w:ascii="华文宋体" w:eastAsia="华文宋体" w:hAnsi="华文宋体"/>
          <w:sz w:val="36"/>
        </w:rPr>
        <w:t>物理部署</w:t>
      </w:r>
      <w:bookmarkEnd w:id="20"/>
      <w:bookmarkEnd w:id="21"/>
    </w:p>
    <w:p w14:paraId="75C8D5B7" w14:textId="77777777" w:rsidR="00724E14" w:rsidRDefault="00724E14" w:rsidP="00724E14">
      <w:pPr>
        <w:ind w:firstLine="420"/>
      </w:pPr>
      <w:r w:rsidRPr="00336E3A">
        <w:t>Quantourist</w:t>
      </w:r>
      <w:r>
        <w:rPr>
          <w:rFonts w:hint="eastAsia"/>
        </w:rPr>
        <w:t>系统</w:t>
      </w:r>
      <w:r>
        <w:t>中用户端构件是放在用户端机上，服务器端构件是放在服务器端机器上。在系统</w:t>
      </w:r>
      <w:r>
        <w:t>JDK</w:t>
      </w:r>
      <w:r>
        <w:t>环境已经设置好的情况下，不需要独立部署。部署图</w:t>
      </w:r>
      <w:r>
        <w:rPr>
          <w:rFonts w:hint="eastAsia"/>
        </w:rPr>
        <w:t>如下图</w:t>
      </w:r>
      <w:r>
        <w:t>所示。</w:t>
      </w:r>
    </w:p>
    <w:p w14:paraId="34BBCBBC" w14:textId="77777777" w:rsidR="00724E14" w:rsidRPr="00D473C3" w:rsidRDefault="00724E14" w:rsidP="00724E14">
      <w:bookmarkStart w:id="22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0641C6" wp14:editId="42161B47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77471354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77471355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77777777" w:rsidR="00724E14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471356"/>
      <w:r>
        <w:rPr>
          <w:rFonts w:ascii="华文仿宋" w:eastAsia="华文仿宋" w:hAnsi="华文仿宋" w:hint="eastAsia"/>
        </w:rPr>
        <w:t>用户端模块视图</w:t>
      </w:r>
      <w:bookmarkEnd w:id="26"/>
    </w:p>
    <w:p w14:paraId="09BF142E" w14:textId="77777777" w:rsidR="00724E14" w:rsidRPr="00FC4251" w:rsidRDefault="00724E14" w:rsidP="00724E14">
      <w:pPr>
        <w:jc w:val="center"/>
      </w:pPr>
      <w:r>
        <w:rPr>
          <w:rFonts w:hint="eastAsia"/>
          <w:noProof/>
        </w:rPr>
        <w:drawing>
          <wp:inline distT="0" distB="0" distL="0" distR="0" wp14:anchorId="6521552C" wp14:editId="4ACD65C8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FD2" w14:textId="77777777" w:rsidR="00724E14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471357"/>
      <w:r>
        <w:rPr>
          <w:rFonts w:ascii="华文仿宋" w:eastAsia="华文仿宋" w:hAnsi="华文仿宋" w:hint="eastAsia"/>
        </w:rPr>
        <w:t>服务器端模块视图</w:t>
      </w:r>
      <w:bookmarkEnd w:id="27"/>
    </w:p>
    <w:p w14:paraId="017E0D3B" w14:textId="77777777" w:rsidR="00724E14" w:rsidRDefault="00724E14" w:rsidP="00724E14">
      <w:pPr>
        <w:jc w:val="center"/>
      </w:pPr>
      <w:r>
        <w:rPr>
          <w:rFonts w:hint="eastAsia"/>
          <w:noProof/>
        </w:rPr>
        <w:drawing>
          <wp:inline distT="0" distB="0" distL="0" distR="0" wp14:anchorId="44C6799B" wp14:editId="0D3401E2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77777777" w:rsidR="00724E14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77471358"/>
      <w:r>
        <w:rPr>
          <w:rFonts w:ascii="华文仿宋" w:eastAsia="华文仿宋" w:hAnsi="华文仿宋" w:hint="eastAsia"/>
        </w:rPr>
        <w:t>用户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22A34AA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78330B63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724E14" w:rsidRPr="00913DE7" w14:paraId="2E72E5E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57F61D83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17D701F6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初始化</w:t>
            </w:r>
            <w:r w:rsidRPr="00913DE7">
              <w:rPr>
                <w:rFonts w:ascii="微软雅黑" w:eastAsia="微软雅黑" w:hAnsi="微软雅黑"/>
              </w:rPr>
              <w:t>通信机制，启动用户界面</w:t>
            </w:r>
          </w:p>
        </w:tc>
      </w:tr>
      <w:tr w:rsidR="00724E14" w:rsidRPr="00913DE7" w14:paraId="53AB6B53" w14:textId="77777777" w:rsidTr="00FE397F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08EA96DA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2AA9EB0F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724E14" w:rsidRPr="00913DE7" w14:paraId="50EC31F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24136ED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4AE511E4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</w:tbl>
    <w:p w14:paraId="1045BE47" w14:textId="77777777" w:rsidR="00724E14" w:rsidRPr="00FC4251" w:rsidRDefault="00724E14" w:rsidP="00724E14"/>
    <w:p w14:paraId="5EA172B2" w14:textId="77777777" w:rsidR="00724E14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77471359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9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0B529004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72BA0CC0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668805C7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724E14" w:rsidRPr="00913DE7" w14:paraId="7AB1306F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96BB26E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33A92304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初始化</w:t>
            </w:r>
            <w:r w:rsidRPr="00913DE7">
              <w:rPr>
                <w:rFonts w:ascii="微软雅黑" w:eastAsia="微软雅黑" w:hAnsi="微软雅黑"/>
              </w:rPr>
              <w:t>通信机制，启动用户界面</w:t>
            </w:r>
          </w:p>
        </w:tc>
      </w:tr>
      <w:tr w:rsidR="00724E14" w:rsidRPr="00913DE7" w14:paraId="12F057C5" w14:textId="77777777" w:rsidTr="00FE397F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A9C064F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4EAB0BCB" w14:textId="77777777" w:rsidR="00724E14" w:rsidRPr="00913DE7" w:rsidRDefault="00724E14" w:rsidP="00FE397F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2963DF0F" w14:textId="77777777" w:rsidR="00724E14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0" w:name="_Toc477471360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30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FE397F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FE397F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77777777" w:rsidR="00724E14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  <w:p w14:paraId="2930A576" w14:textId="77777777" w:rsidR="00724E14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  <w:p w14:paraId="4A4869F9" w14:textId="77777777" w:rsidR="00724E14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  <w:p w14:paraId="57164195" w14:textId="77777777" w:rsidR="00724E14" w:rsidRPr="00913DE7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FE397F">
        <w:trPr>
          <w:jc w:val="center"/>
        </w:trPr>
        <w:tc>
          <w:tcPr>
            <w:tcW w:w="3256" w:type="dxa"/>
            <w:shd w:val="clear" w:color="auto" w:fill="DDF0FB"/>
          </w:tcPr>
          <w:p w14:paraId="179B584C" w14:textId="77777777" w:rsidR="00724E14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  <w:p w14:paraId="3D972CAF" w14:textId="77777777" w:rsidR="00724E14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  <w:p w14:paraId="6B99FD94" w14:textId="77777777" w:rsidR="00724E14" w:rsidRPr="00913DE7" w:rsidRDefault="00724E14" w:rsidP="00FE397F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2425" w:type="dxa"/>
            <w:shd w:val="clear" w:color="auto" w:fill="DDF0FB"/>
          </w:tcPr>
          <w:p w14:paraId="0DA205F6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E06506A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77777777" w:rsidR="00724E14" w:rsidRPr="00913DE7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1" w:name="_Toc281032290"/>
      <w:bookmarkStart w:id="32" w:name="_Toc477471361"/>
      <w:r w:rsidRPr="00347AB8">
        <w:rPr>
          <w:rFonts w:ascii="华文宋体" w:eastAsia="华文宋体" w:hAnsi="华文宋体"/>
          <w:sz w:val="36"/>
        </w:rPr>
        <w:lastRenderedPageBreak/>
        <w:t>用户界面层的分解</w:t>
      </w:r>
      <w:bookmarkEnd w:id="31"/>
      <w:bookmarkEnd w:id="32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477471362"/>
      <w:r w:rsidRPr="00474E9C">
        <w:rPr>
          <w:rFonts w:ascii="华文仿宋" w:eastAsia="华文仿宋" w:hAnsi="华文仿宋" w:hint="eastAsia"/>
        </w:rPr>
        <w:t>用户界面层模块的职责</w:t>
      </w:r>
      <w:bookmarkEnd w:id="33"/>
    </w:p>
    <w:p w14:paraId="36A87BDA" w14:textId="77777777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4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4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4E25322D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0402B5C1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5583CAB6" w14:textId="77777777" w:rsidR="00724E14" w:rsidRPr="004372CA" w:rsidRDefault="00724E14" w:rsidP="00FE39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Panel</w:t>
            </w:r>
          </w:p>
        </w:tc>
        <w:tc>
          <w:tcPr>
            <w:tcW w:w="3424" w:type="pct"/>
            <w:shd w:val="clear" w:color="auto" w:fill="DEEAF6"/>
          </w:tcPr>
          <w:p w14:paraId="3C0484F4" w14:textId="77777777" w:rsidR="00724E14" w:rsidRPr="004372CA" w:rsidRDefault="00724E14" w:rsidP="00FE397F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431C02DD" w14:textId="77777777" w:rsidR="00724E14" w:rsidRPr="00B01951" w:rsidRDefault="00724E14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2"/>
      <w:bookmarkStart w:id="36" w:name="_Toc477471363"/>
      <w:r w:rsidRPr="00474E9C">
        <w:rPr>
          <w:rFonts w:ascii="华文仿宋" w:eastAsia="华文仿宋" w:hAnsi="华文仿宋" w:hint="eastAsia"/>
        </w:rPr>
        <w:t>用户界面模块的接口规范</w:t>
      </w:r>
      <w:bookmarkEnd w:id="35"/>
      <w:bookmarkEnd w:id="36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758"/>
        <w:gridCol w:w="4684"/>
      </w:tblGrid>
      <w:tr w:rsidR="00724E14" w:rsidRPr="004372CA" w14:paraId="22381F6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457" w:type="pct"/>
            <w:shd w:val="clear" w:color="auto" w:fill="DEEAF6"/>
          </w:tcPr>
          <w:p w14:paraId="2D61CF5A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1C5C766E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724E14" w:rsidRPr="004372CA" w14:paraId="3A493FB2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E1A3452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2E560F92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36A02F74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724E14" w:rsidRPr="004372CA" w14:paraId="51A9275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71D5F3D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CDB7D41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7B60F523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724E14" w:rsidRPr="004372CA" w14:paraId="645169B9" w14:textId="77777777" w:rsidTr="00FE397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457" w:type="pct"/>
            <w:shd w:val="clear" w:color="auto" w:fill="BDD6EF"/>
          </w:tcPr>
          <w:p w14:paraId="65086F1E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0F9BBA94" w14:textId="77777777" w:rsidR="00724E14" w:rsidRPr="004372CA" w:rsidRDefault="00724E14" w:rsidP="00FE397F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boolean logIn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userName,String password) </w:t>
            </w:r>
          </w:p>
        </w:tc>
      </w:tr>
      <w:tr w:rsidR="00724E14" w:rsidRPr="004372CA" w14:paraId="59267E74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251D39F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38304671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2F0B2210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724E14" w:rsidRPr="004372CA" w14:paraId="3AF88E18" w14:textId="77777777" w:rsidTr="00FE397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34CDFC49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5D5455AF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0767FA43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是否登陆成功</w:t>
            </w:r>
          </w:p>
        </w:tc>
      </w:tr>
      <w:tr w:rsidR="00724E14" w:rsidRPr="004372CA" w14:paraId="2951359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457" w:type="pct"/>
            <w:shd w:val="clear" w:color="auto" w:fill="DEEAF6"/>
          </w:tcPr>
          <w:p w14:paraId="1EC6417D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36CB1E2B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public boolean registerUser(UserVO userVO, </w:t>
            </w:r>
            <w:r w:rsidRPr="00D25FE4">
              <w:rPr>
                <w:rFonts w:ascii="微软雅黑" w:eastAsia="微软雅黑" w:hAnsi="微软雅黑" w:cs="Times New Roman"/>
                <w:szCs w:val="21"/>
              </w:rPr>
              <w:lastRenderedPageBreak/>
              <w:t>String password2)</w:t>
            </w:r>
          </w:p>
        </w:tc>
      </w:tr>
      <w:tr w:rsidR="00724E14" w:rsidRPr="004372CA" w14:paraId="6CD26F53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B81666D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E434083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150E9E0F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724E14" w:rsidRPr="004372CA" w14:paraId="1218386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6005C719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58B40556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0D3DACBB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结果</w:t>
            </w:r>
          </w:p>
        </w:tc>
      </w:tr>
      <w:tr w:rsidR="00724E14" w:rsidRPr="004372CA" w14:paraId="6656CF2E" w14:textId="77777777" w:rsidTr="00FE397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4638C9A5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457" w:type="pct"/>
            <w:shd w:val="clear" w:color="auto" w:fill="BDD6EF"/>
          </w:tcPr>
          <w:p w14:paraId="0B9C8CF2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0FD7D6C4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ator&lt;StockVO&gt; getSingleStockRecords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(ChartShowCriteriaVO chartShowCriteriaVO)</w:t>
            </w:r>
          </w:p>
        </w:tc>
      </w:tr>
      <w:tr w:rsidR="00724E14" w:rsidRPr="004372CA" w14:paraId="5359DB5F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B56F779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426095AE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0E5AFAF2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日期和股票号码</w:t>
            </w:r>
          </w:p>
        </w:tc>
      </w:tr>
      <w:tr w:rsidR="00724E14" w:rsidRPr="004372CA" w14:paraId="41F2DDE6" w14:textId="77777777" w:rsidTr="00FE397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3941B3F6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28A1C626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613B7B37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一段日期内的信息</w:t>
            </w:r>
          </w:p>
        </w:tc>
      </w:tr>
      <w:tr w:rsidR="00724E14" w:rsidRPr="004372CA" w14:paraId="124A3BC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D379022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457" w:type="pct"/>
            <w:shd w:val="clear" w:color="auto" w:fill="BDD6EF"/>
          </w:tcPr>
          <w:p w14:paraId="77A11814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7A25AC27" w14:textId="77777777" w:rsidR="00724E14" w:rsidRPr="004372CA" w:rsidRDefault="00724E14" w:rsidP="00FE397F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ator&lt;StockVO&gt;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getSingleStockRecords(String code)</w:t>
            </w:r>
          </w:p>
        </w:tc>
      </w:tr>
      <w:tr w:rsidR="00724E14" w:rsidRPr="004372CA" w14:paraId="1F8DC86E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44E4BCAD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16272233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657C0D6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股票号码</w:t>
            </w:r>
          </w:p>
        </w:tc>
      </w:tr>
      <w:tr w:rsidR="00724E14" w:rsidRPr="004372CA" w14:paraId="100A3B7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1D4EF303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78CD85C4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7F919B92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所有数据</w:t>
            </w:r>
          </w:p>
        </w:tc>
      </w:tr>
      <w:tr w:rsidR="00724E14" w:rsidRPr="004372CA" w14:paraId="2E5924DE" w14:textId="77777777" w:rsidTr="00FE397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</w:p>
        </w:tc>
        <w:tc>
          <w:tcPr>
            <w:tcW w:w="457" w:type="pct"/>
            <w:shd w:val="clear" w:color="auto" w:fill="DEEAF6"/>
          </w:tcPr>
          <w:p w14:paraId="44F91F06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2428051E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Map&lt;Integer, Iterator&lt;MovingAverageVO&gt;&gt; getAveData(ChartShowCriteriaVO chartShowCriteriaVO, List&lt;Integer&gt; days)</w:t>
            </w:r>
          </w:p>
        </w:tc>
      </w:tr>
      <w:tr w:rsidR="00724E14" w:rsidRPr="004372CA" w14:paraId="7633BE03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CE831BD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62C8F860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lastRenderedPageBreak/>
              <w:t>条件</w:t>
            </w:r>
          </w:p>
        </w:tc>
        <w:tc>
          <w:tcPr>
            <w:tcW w:w="2823" w:type="pct"/>
            <w:shd w:val="clear" w:color="auto" w:fill="BDD6EF"/>
          </w:tcPr>
          <w:p w14:paraId="52ED571C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填写相应的日期股票号，查看的均线类型</w:t>
            </w:r>
          </w:p>
        </w:tc>
      </w:tr>
      <w:tr w:rsidR="00724E14" w:rsidRPr="004372CA" w14:paraId="73BA8D51" w14:textId="77777777" w:rsidTr="00FE397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3A0D680F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F5DE1BD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3FA9E4C7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一段日期内，用户所选天数的均线图的平均值.</w:t>
            </w:r>
          </w:p>
        </w:tc>
      </w:tr>
      <w:tr w:rsidR="00724E14" w:rsidRPr="004372CA" w14:paraId="7D25EC2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56CC5343" w14:textId="77777777" w:rsidR="00724E14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Panel </w:t>
            </w:r>
          </w:p>
          <w:p w14:paraId="77A30E79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</w:p>
        </w:tc>
        <w:tc>
          <w:tcPr>
            <w:tcW w:w="457" w:type="pct"/>
            <w:shd w:val="clear" w:color="auto" w:fill="BDD6EF"/>
          </w:tcPr>
          <w:p w14:paraId="456F2FB1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55857D54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 getComparision(StockComparsionCriteriaVO stockComparsionCriteriaVO)</w:t>
            </w:r>
          </w:p>
        </w:tc>
      </w:tr>
      <w:tr w:rsidR="00724E14" w:rsidRPr="004372CA" w14:paraId="5587F280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32E1C945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1AF336F5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F901524" w14:textId="77777777" w:rsidR="00724E14" w:rsidRPr="004372CA" w:rsidRDefault="00724E14" w:rsidP="00FE397F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输入日期和股票编号</w:t>
            </w:r>
          </w:p>
        </w:tc>
      </w:tr>
      <w:tr w:rsidR="00724E14" w:rsidRPr="004372CA" w14:paraId="09569E4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B6EEC0B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49625024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5BA94F5E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 w:hint="eastAsia"/>
                <w:szCs w:val="21"/>
              </w:rPr>
              <w:t>获取两只股票的比较信息</w:t>
            </w:r>
          </w:p>
        </w:tc>
      </w:tr>
      <w:tr w:rsidR="00724E14" w:rsidRPr="004372CA" w14:paraId="102E2A01" w14:textId="77777777" w:rsidTr="00FE397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5B027DBA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>
              <w:t xml:space="preserve"> 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</w:p>
        </w:tc>
        <w:tc>
          <w:tcPr>
            <w:tcW w:w="457" w:type="pct"/>
            <w:shd w:val="clear" w:color="auto" w:fill="DEEAF6"/>
          </w:tcPr>
          <w:p w14:paraId="099E3F69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16F355C5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>Iterator&lt;PriceRiseOrFallVO&gt; getStockStituationData(LocalDate date);</w:t>
            </w:r>
          </w:p>
        </w:tc>
      </w:tr>
      <w:tr w:rsidR="00724E14" w:rsidRPr="004372CA" w14:paraId="3525305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60E2E1F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790C3938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64FC1101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查找到想要的酒店</w:t>
            </w:r>
          </w:p>
        </w:tc>
      </w:tr>
      <w:tr w:rsidR="00724E14" w:rsidRPr="004372CA" w14:paraId="2FC45785" w14:textId="77777777" w:rsidTr="00FE397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6EBCB021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57BDCE1C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2798E635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724E14" w:rsidRPr="004372CA" w14:paraId="0348088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A5E621C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t xml:space="preserve"> 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llStocks</w:t>
            </w:r>
          </w:p>
        </w:tc>
        <w:tc>
          <w:tcPr>
            <w:tcW w:w="457" w:type="pct"/>
            <w:shd w:val="clear" w:color="auto" w:fill="BDD6EF"/>
          </w:tcPr>
          <w:p w14:paraId="31E68904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742324CF" w14:textId="77777777" w:rsidR="00724E14" w:rsidRPr="004372CA" w:rsidRDefault="00724E14" w:rsidP="00FE397F">
            <w:pPr>
              <w:tabs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Iterator&lt;StockVO&gt; getAllStocks(LocalDate date) </w:t>
            </w:r>
          </w:p>
        </w:tc>
      </w:tr>
      <w:tr w:rsidR="00724E14" w:rsidRPr="004372CA" w14:paraId="0F7A2B57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D7C9356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F2D3817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4CD9FD9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填写了日期</w:t>
            </w:r>
          </w:p>
        </w:tc>
      </w:tr>
      <w:tr w:rsidR="00724E14" w:rsidRPr="004372CA" w14:paraId="692286B8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CDD6479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346454D1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0816AE1F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所有股票信息的列表</w:t>
            </w:r>
          </w:p>
        </w:tc>
      </w:tr>
      <w:tr w:rsidR="00724E14" w:rsidRPr="004372CA" w14:paraId="05E49D56" w14:textId="77777777" w:rsidTr="00FE397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6C97282B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PrivateStocks</w:t>
            </w:r>
          </w:p>
        </w:tc>
        <w:tc>
          <w:tcPr>
            <w:tcW w:w="457" w:type="pct"/>
            <w:shd w:val="clear" w:color="auto" w:fill="DEEAF6"/>
          </w:tcPr>
          <w:p w14:paraId="7DECE5F7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043F27C0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>Iterator&lt;StockVO&gt; getPrivateStocks(String userName, LocalDate date)</w:t>
            </w:r>
          </w:p>
        </w:tc>
      </w:tr>
      <w:tr w:rsidR="00724E14" w:rsidRPr="004372CA" w14:paraId="2084521B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E74A2A4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4B904279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7852EE13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尚未注册会员</w:t>
            </w:r>
          </w:p>
        </w:tc>
      </w:tr>
      <w:tr w:rsidR="00724E14" w:rsidRPr="004372CA" w14:paraId="6D7AB7B3" w14:textId="77777777" w:rsidTr="00FE397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F4E8B63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53460392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4003D121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用户的自选股信息列表</w:t>
            </w:r>
          </w:p>
        </w:tc>
      </w:tr>
      <w:tr w:rsidR="00724E14" w:rsidRPr="004372CA" w14:paraId="513C4B48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7E650A1" w14:textId="77777777" w:rsidR="00724E14" w:rsidRPr="004372CA" w:rsidRDefault="00724E14" w:rsidP="00FE397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>
              <w:t xml:space="preserve"> 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457" w:type="pct"/>
            <w:shd w:val="clear" w:color="auto" w:fill="BDD6EF"/>
          </w:tcPr>
          <w:p w14:paraId="79AFFB0A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823" w:type="pct"/>
            <w:shd w:val="clear" w:color="auto" w:fill="BDD6EF"/>
          </w:tcPr>
          <w:p w14:paraId="6F3EA491" w14:textId="77777777" w:rsidR="00724E14" w:rsidRPr="004372CA" w:rsidRDefault="00724E14" w:rsidP="00FE397F">
            <w:pPr>
              <w:tabs>
                <w:tab w:val="left" w:pos="4140"/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>public boolean deletePrivateStock(String userName, String stockCode);</w:t>
            </w:r>
            <w:r>
              <w:rPr>
                <w:rFonts w:ascii="微软雅黑" w:eastAsia="微软雅黑" w:hAnsi="微软雅黑" w:cs="Times New Roman"/>
                <w:szCs w:val="21"/>
              </w:rPr>
              <w:tab/>
            </w:r>
          </w:p>
        </w:tc>
      </w:tr>
      <w:tr w:rsidR="00724E14" w:rsidRPr="004372CA" w14:paraId="601129E1" w14:textId="77777777" w:rsidTr="00FE397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1120E5B2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36189DA7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6964EE26" w14:textId="77777777" w:rsidR="00724E14" w:rsidRPr="004372CA" w:rsidRDefault="00724E14" w:rsidP="00FE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登陆系统</w:t>
            </w:r>
          </w:p>
        </w:tc>
      </w:tr>
      <w:tr w:rsidR="00724E14" w:rsidRPr="004372CA" w14:paraId="4C63CE8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D80832B" w14:textId="77777777" w:rsidR="00724E14" w:rsidRPr="004372CA" w:rsidRDefault="00724E14" w:rsidP="00FE397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634C7B7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01DE68B6" w14:textId="77777777" w:rsidR="00724E14" w:rsidRPr="004372CA" w:rsidRDefault="00724E14" w:rsidP="00FE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用户删除自选股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FE397F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FE397F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关统计图的</w:t>
            </w:r>
            <w:r>
              <w:rPr>
                <w:rFonts w:ascii="微软雅黑" w:eastAsia="微软雅黑" w:hAnsi="微软雅黑" w:cs="微软雅黑"/>
                <w:szCs w:val="21"/>
              </w:rPr>
              <w:t>业务逻辑接口</w:t>
            </w:r>
          </w:p>
        </w:tc>
      </w:tr>
      <w:tr w:rsidR="00724E14" w:rsidRPr="006759BD" w14:paraId="619CFC97" w14:textId="77777777" w:rsidTr="00FE397F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0A3C089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51E2C79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获取股票的相关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FE397F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场温度计的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4FA912B0" w14:textId="77777777" w:rsidTr="00FE397F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20E387DD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53DFE6E0" w14:textId="77777777" w:rsidR="00724E14" w:rsidRPr="006759BD" w:rsidRDefault="00724E14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243ED8AF" w14:textId="77777777" w:rsidR="00724E14" w:rsidRPr="00CC32EA" w:rsidRDefault="00724E14" w:rsidP="00724E14">
      <w:pPr>
        <w:rPr>
          <w:rFonts w:asciiTheme="majorEastAsia" w:eastAsiaTheme="majorEastAsia" w:hAnsiTheme="majorEastAsia"/>
          <w:sz w:val="24"/>
          <w:szCs w:val="24"/>
        </w:rPr>
      </w:pPr>
    </w:p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7" w:name="_Toc281032293"/>
      <w:bookmarkStart w:id="38" w:name="_Toc477471364"/>
      <w:r w:rsidRPr="00474E9C">
        <w:rPr>
          <w:rFonts w:ascii="华文仿宋" w:eastAsia="华文仿宋" w:hAnsi="华文仿宋" w:hint="eastAsia"/>
        </w:rPr>
        <w:t>用户界面模块设计原理</w:t>
      </w:r>
      <w:bookmarkEnd w:id="37"/>
      <w:bookmarkEnd w:id="38"/>
    </w:p>
    <w:p w14:paraId="44DC969D" w14:textId="77777777" w:rsidR="00724E14" w:rsidRDefault="00724E14" w:rsidP="00724E14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用户端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swing</w:t>
      </w:r>
      <w:r>
        <w:rPr>
          <w:rFonts w:cs="Yuanti SC Regular" w:hint="eastAsia"/>
          <w:sz w:val="22"/>
        </w:rPr>
        <w:t>库来实现，服务器端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/>
          <w:sz w:val="22"/>
        </w:rPr>
        <w:t>Swing</w:t>
      </w:r>
      <w:r>
        <w:rPr>
          <w:rFonts w:cs="Yuanti SC Regular"/>
          <w:sz w:val="22"/>
        </w:rPr>
        <w:t>、</w:t>
      </w:r>
      <w:r>
        <w:rPr>
          <w:rFonts w:cs="Yuanti SC Regular" w:hint="eastAsia"/>
          <w:sz w:val="22"/>
        </w:rPr>
        <w:t>AWT</w:t>
      </w:r>
      <w:r>
        <w:rPr>
          <w:rFonts w:cs="Yuanti SC Regular"/>
          <w:sz w:val="22"/>
        </w:rPr>
        <w:t>实现。</w:t>
      </w:r>
    </w:p>
    <w:p w14:paraId="5D8AEF0F" w14:textId="77777777" w:rsidR="00724E14" w:rsidRPr="00616067" w:rsidRDefault="00724E14" w:rsidP="00724E14"/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9" w:name="_Toc432580015"/>
      <w:bookmarkStart w:id="40" w:name="_Toc477471365"/>
      <w:bookmarkEnd w:id="14"/>
      <w:r w:rsidRPr="00347AB8">
        <w:rPr>
          <w:rFonts w:ascii="华文宋体" w:eastAsia="华文宋体" w:hAnsi="华文宋体"/>
          <w:sz w:val="36"/>
          <w:szCs w:val="36"/>
        </w:rPr>
        <w:lastRenderedPageBreak/>
        <w:t>业务逻辑层的分解</w:t>
      </w:r>
      <w:bookmarkEnd w:id="40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4E98AA3" w14:textId="77777777" w:rsidR="002C38D8" w:rsidRDefault="002C38D8" w:rsidP="002C38D8"/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5"/>
      <w:bookmarkStart w:id="42" w:name="_Toc477471366"/>
      <w:r w:rsidRPr="001F03D6">
        <w:rPr>
          <w:rFonts w:ascii="华文仿宋" w:eastAsia="华文仿宋" w:hAnsi="华文仿宋" w:hint="eastAsia"/>
        </w:rPr>
        <w:t>业务逻辑层模块的职责</w:t>
      </w:r>
      <w:bookmarkEnd w:id="41"/>
      <w:bookmarkEnd w:id="4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2C38D8" w:rsidRPr="006759BD" w14:paraId="2C18BDAB" w14:textId="77777777" w:rsidTr="00FE397F">
        <w:trPr>
          <w:jc w:val="center"/>
        </w:trPr>
        <w:tc>
          <w:tcPr>
            <w:tcW w:w="2695" w:type="dxa"/>
            <w:shd w:val="clear" w:color="auto" w:fill="CCCCFF"/>
          </w:tcPr>
          <w:p w14:paraId="391BB586" w14:textId="77777777" w:rsidR="002C38D8" w:rsidRPr="006759BD" w:rsidRDefault="002C38D8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770F96CA" w14:textId="77777777" w:rsidR="002C38D8" w:rsidRPr="006759BD" w:rsidRDefault="002C38D8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0DB2E4A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95AE002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E508944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6AA6DE0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4601F7" w14:textId="77777777" w:rsidR="002C38D8" w:rsidRPr="006759BD" w:rsidRDefault="002C38D8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</w:tbl>
    <w:p w14:paraId="24B30E57" w14:textId="77777777" w:rsidR="002C38D8" w:rsidRDefault="002C38D8" w:rsidP="002C38D8"/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3" w:name="_Toc281032296"/>
      <w:bookmarkStart w:id="44" w:name="_Toc477471367"/>
      <w:r w:rsidRPr="001F03D6">
        <w:rPr>
          <w:rFonts w:ascii="华文仿宋" w:eastAsia="华文仿宋" w:hAnsi="华文仿宋" w:hint="eastAsia"/>
        </w:rPr>
        <w:t>业务逻辑模块的接口模范</w:t>
      </w:r>
      <w:bookmarkEnd w:id="43"/>
      <w:bookmarkEnd w:id="44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5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77777777" w:rsidR="002C38D8" w:rsidRPr="0035096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StockVO&gt;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(String code)</w:t>
            </w:r>
          </w:p>
        </w:tc>
      </w:tr>
      <w:tr w:rsidR="002C38D8" w:rsidRPr="006F458E" w14:paraId="4E361045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8329DAA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D74659" w14:textId="77777777" w:rsidR="002C38D8" w:rsidRPr="0035096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StockVO&gt; getSingleStockRecords(ChartShowCriteriaVO chartShowCriteriaVO)</w:t>
            </w:r>
          </w:p>
        </w:tc>
      </w:tr>
      <w:tr w:rsidR="002C38D8" w:rsidRPr="006F458E" w14:paraId="4F1A4B4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4B865E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6E9A18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CAAF00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A85610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315162A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AFFEB0D" w14:textId="77777777" w:rsidR="002C38D8" w:rsidRPr="0035096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MovingAverageVO&gt;&gt; getAveData(ChartShowCriteriaVO chartShowCriteriaVO, List&lt;Integer&gt; days)</w:t>
            </w:r>
          </w:p>
        </w:tc>
      </w:tr>
      <w:tr w:rsidR="002C38D8" w:rsidRPr="006F458E" w14:paraId="53F97F61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AC93B8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ABB989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A1CBF40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BE1EDC9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D7FAD78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EAFEF" w14:textId="77777777" w:rsidR="002C38D8" w:rsidRPr="0035096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MovingAverageVO&gt;&gt; getAveData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code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Integer&gt; days)</w:t>
            </w:r>
          </w:p>
        </w:tc>
      </w:tr>
      <w:tr w:rsidR="002C38D8" w:rsidRPr="006F458E" w14:paraId="151C2FF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D09FD2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69033B2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9B89BC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2FFCE6F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getComparis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77777777" w:rsidR="002C38D8" w:rsidRPr="0035096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(StockComparsionCriteriaVO stockComparsionCriteriaVO)</w:t>
            </w:r>
          </w:p>
        </w:tc>
      </w:tr>
      <w:tr w:rsidR="002C38D8" w:rsidRPr="006F458E" w14:paraId="7F2971AE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tr w:rsidR="002C38D8" w:rsidRPr="006F458E" w14:paraId="1A379F67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2C38D8" w:rsidRPr="006F458E" w14:paraId="7866955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2C38D8" w:rsidRPr="006F458E" w14:paraId="590E9856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(String stockCod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45FC4D3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bookmarkEnd w:id="45"/>
      <w:tr w:rsidR="002C38D8" w:rsidRPr="006F458E" w14:paraId="6473854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2C38D8" w:rsidRPr="0035096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.getStockData(String stockCode,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calDate start, LocalDate end</w:t>
            </w:r>
          </w:p>
          <w:p w14:paraId="5FB7BD37" w14:textId="77777777" w:rsidR="002C38D8" w:rsidRPr="0035096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6E2C38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指定时间段内的指定股票所有数据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B8587E8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BB992A" w14:textId="77777777" w:rsidR="002C38D8" w:rsidRPr="002C1206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StockVO&gt; getAllStocks(LocalDate date)</w:t>
            </w:r>
          </w:p>
        </w:tc>
      </w:tr>
      <w:tr w:rsidR="002C38D8" w:rsidRPr="006F458E" w14:paraId="5C497F80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C060605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E21A87D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4470D88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4DEED5B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1D9662D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31A930" w14:textId="77777777" w:rsidR="002C38D8" w:rsidRPr="002C1206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StockVO&gt; getPrivateStocks(String userName, LocalDate date)</w:t>
            </w:r>
          </w:p>
        </w:tc>
      </w:tr>
      <w:tr w:rsidR="002C38D8" w:rsidRPr="006F458E" w14:paraId="61F883B3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77777777" w:rsidR="002C38D8" w:rsidRPr="002C1206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addPrivateStock(String userName, String stockCode)</w:t>
            </w:r>
          </w:p>
        </w:tc>
      </w:tr>
      <w:tr w:rsidR="002C38D8" w:rsidRPr="006F458E" w14:paraId="34484BAC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85AD7D0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162EA3" w14:textId="77777777" w:rsidR="002C38D8" w:rsidRPr="002C1206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deletePrivateStock(String userName, String stockCode)</w:t>
            </w:r>
          </w:p>
        </w:tc>
      </w:tr>
      <w:tr w:rsidR="002C38D8" w:rsidRPr="006F458E" w14:paraId="312C17F4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BB4608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07A5C1A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F7B667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1D47B7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77777777" w:rsidR="002C38D8" w:rsidRPr="002C1206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List&lt;StockSearchVO&gt; </w:t>
            </w: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searchStock(String searchString)</w:t>
            </w:r>
          </w:p>
        </w:tc>
      </w:tr>
      <w:tr w:rsidR="002C38D8" w:rsidRPr="006F458E" w14:paraId="7A762E45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6BA6AF6B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3FAF369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C26D5E" w14:paraId="5172BCE7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(LocalDate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2C38D8" w:rsidRPr="00C26D5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2C38D8" w:rsidRPr="00C26D5E" w14:paraId="28DFC002" w14:textId="77777777" w:rsidTr="00FE39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(String username,LocalDate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2C38D8" w:rsidRPr="00C26D5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2C38D8" w:rsidRPr="00C26D5E" w14:paraId="7B544B9F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2C38D8" w:rsidRPr="00C26D5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2C38D8" w:rsidRPr="00C26D5E" w14:paraId="5CB6881C" w14:textId="77777777" w:rsidTr="00FE39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2C38D8" w:rsidRPr="00C26D5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2C38D8" w:rsidRPr="00C26D5E" w14:paraId="6BC00D5D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2C38D8" w:rsidRPr="00C26D5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2C38D8" w:rsidRPr="00C26D5E" w14:paraId="0D833B2B" w14:textId="77777777" w:rsidTr="00FE39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2C38D8" w:rsidRPr="001E209A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stLetters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2C38D8" w:rsidRPr="00C26D5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所有股票的首字母-名称键值对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77777777" w:rsidR="002C38D8" w:rsidRPr="005D2890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PriceRiseOrFallVO&gt; getStockStituationData(LocalDate date)</w:t>
            </w:r>
          </w:p>
        </w:tc>
      </w:tr>
      <w:tr w:rsidR="002C38D8" w:rsidRPr="006F458E" w14:paraId="4594DF0F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(LocalDate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77777777" w:rsidR="002C38D8" w:rsidRPr="00306000" w:rsidRDefault="002C38D8" w:rsidP="002C38D8"/>
    <w:p w14:paraId="0ED63C6F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77777777" w:rsidR="002C38D8" w:rsidRPr="004140B1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registerUser(UserVO userVO, String password2)</w:t>
            </w:r>
          </w:p>
        </w:tc>
      </w:tr>
      <w:tr w:rsidR="002C38D8" w:rsidRPr="00220A54" w14:paraId="1F67A54D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09042EE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2C38D8" w:rsidRPr="00220A54" w14:paraId="7C626109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7777777" w:rsidR="002C38D8" w:rsidRPr="004140B1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modifyUser(UserVO userVO)</w:t>
            </w:r>
          </w:p>
        </w:tc>
      </w:tr>
      <w:tr w:rsidR="002C38D8" w:rsidRPr="00220A54" w14:paraId="18A6621B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1AB70E2D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2C38D8" w:rsidRPr="00220A54" w14:paraId="760411B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BA79648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Service.checkUs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D425D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27CD84" w14:textId="77777777" w:rsidR="002C38D8" w:rsidRPr="004140B1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UserVO checkUserInfo(String userName)</w:t>
            </w:r>
          </w:p>
        </w:tc>
      </w:tr>
      <w:tr w:rsidR="002C38D8" w:rsidRPr="00220A54" w14:paraId="339679AC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8DF12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26890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7250E6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79FA08B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C68777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479AC1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088C46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信息</w:t>
            </w:r>
          </w:p>
        </w:tc>
      </w:tr>
      <w:tr w:rsidR="002C38D8" w:rsidRPr="00220A54" w14:paraId="5B3279C3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82CF934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060E43B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2088F1" w14:textId="77777777" w:rsidR="002C38D8" w:rsidRPr="004140B1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logIn(String userName,String password)</w:t>
            </w:r>
          </w:p>
        </w:tc>
      </w:tr>
      <w:tr w:rsidR="002C38D8" w:rsidRPr="00220A54" w14:paraId="747D8D3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A76237A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3BDFE7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097FED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6B41EF14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9FB3A7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CBBCF87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C156148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2C38D8" w:rsidRPr="00220A54" w14:paraId="74AE9508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7DCFFE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.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A13BB0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87B7E71" w14:textId="77777777" w:rsidR="002C38D8" w:rsidRPr="004140B1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logOut(String userName)</w:t>
            </w:r>
          </w:p>
        </w:tc>
      </w:tr>
      <w:tr w:rsidR="002C38D8" w:rsidRPr="00220A54" w14:paraId="6C59AF18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9847E5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0AFCED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95D6AF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05C4506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9F1C69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11D4B7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D1A51E3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销成功</w:t>
            </w:r>
          </w:p>
        </w:tc>
      </w:tr>
      <w:tr w:rsidR="002C38D8" w:rsidRPr="00220A54" w14:paraId="487263AE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C38D8" w:rsidRPr="00220A54" w:rsidRDefault="002C38D8" w:rsidP="00FE39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220A54" w14:paraId="1390B9DB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220A54" w14:paraId="235FCE84" w14:textId="77777777" w:rsidTr="00FE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2C38D8" w:rsidRPr="00220A54" w14:paraId="3BE528E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77777777" w:rsidR="002C38D8" w:rsidRPr="00220A54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(UserPO us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2C38D8" w:rsidRPr="00220A54" w14:paraId="68946C51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15EFB8F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(UserPO userPO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3E58E65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2C38D8" w:rsidRPr="00220A54" w14:paraId="079E90D9" w14:textId="77777777" w:rsidTr="00FE39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10C3F09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DDB0D6A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2C38D8" w:rsidRPr="00220A54" w14:paraId="4341DC89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92799B0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mes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2F3FF25E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已登录用户的名称</w:t>
            </w:r>
          </w:p>
        </w:tc>
      </w:tr>
      <w:tr w:rsidR="002C38D8" w:rsidRPr="00220A54" w14:paraId="106DCC70" w14:textId="77777777" w:rsidTr="00FE397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0B64C2F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logIn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958DCC" w14:textId="77777777" w:rsidR="002C38D8" w:rsidRPr="00220A54" w:rsidRDefault="002C38D8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  <w:tr w:rsidR="002C38D8" w:rsidRPr="00220A54" w14:paraId="501E3AFC" w14:textId="77777777" w:rsidTr="00FE397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F48ABF1" w14:textId="77777777" w:rsidR="002C38D8" w:rsidRPr="004B5326" w:rsidRDefault="002C38D8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Out(String username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1F932CB" w14:textId="77777777" w:rsidR="002C38D8" w:rsidRPr="00220A54" w:rsidRDefault="002C38D8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已登录的用户信息</w:t>
            </w:r>
          </w:p>
        </w:tc>
      </w:tr>
    </w:tbl>
    <w:p w14:paraId="32C9B9F4" w14:textId="77777777" w:rsidR="002C38D8" w:rsidRDefault="002C38D8" w:rsidP="002C38D8"/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6" w:name="_Toc432580018"/>
      <w:bookmarkStart w:id="47" w:name="_Toc477471368"/>
      <w:bookmarkEnd w:id="39"/>
      <w:r w:rsidRPr="00347AB8">
        <w:rPr>
          <w:rFonts w:ascii="华文宋体" w:eastAsia="华文宋体" w:hAnsi="华文宋体"/>
          <w:sz w:val="36"/>
        </w:rPr>
        <w:t>数据层的分解</w:t>
      </w:r>
      <w:bookmarkEnd w:id="47"/>
    </w:p>
    <w:p w14:paraId="17DFD2F7" w14:textId="77777777" w:rsidR="00C5053F" w:rsidRPr="00172C34" w:rsidRDefault="00C5053F" w:rsidP="00C5053F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例如，</w:t>
      </w:r>
      <w:r w:rsidRPr="00A17220"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</w:t>
      </w:r>
      <w:r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00AD021C" w14:textId="77777777" w:rsidR="00C5053F" w:rsidRPr="00E61800" w:rsidRDefault="00C5053F" w:rsidP="00C5053F"/>
    <w:p w14:paraId="08369E61" w14:textId="77777777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6"/>
      <w:bookmarkStart w:id="49" w:name="_Toc477471369"/>
      <w:r w:rsidRPr="001F03D6">
        <w:rPr>
          <w:rFonts w:ascii="华文仿宋" w:eastAsia="华文仿宋" w:hAnsi="华文仿宋"/>
        </w:rPr>
        <w:t>数据层模块的职责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FE397F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FE397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0D2ED87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EF08DE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FE397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FE397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335E3A79" w14:textId="77777777" w:rsidR="00C5053F" w:rsidRPr="00214C65" w:rsidRDefault="00C5053F" w:rsidP="00C5053F"/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0" w:name="_Toc432580017"/>
      <w:bookmarkStart w:id="51" w:name="_Toc477471370"/>
      <w:r w:rsidRPr="001F03D6">
        <w:rPr>
          <w:rFonts w:ascii="华文仿宋" w:eastAsia="华文仿宋" w:hAnsi="华文仿宋"/>
        </w:rPr>
        <w:t>数据层模块的接口规范</w:t>
      </w:r>
      <w:bookmarkEnd w:id="50"/>
      <w:bookmarkEnd w:id="51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 getStockData(String stockCode, LocalDate date)</w:t>
            </w:r>
          </w:p>
        </w:tc>
      </w:tr>
      <w:tr w:rsidR="00C5053F" w:rsidRPr="00137EFD" w14:paraId="7A82153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9BDE58" w14:textId="77777777" w:rsidR="00C5053F" w:rsidRPr="00FE4A85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ADB402" w14:textId="77777777" w:rsidR="00C5053F" w:rsidRPr="00E30B18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>List&lt;StockPO&gt; getStockData(String stockCode, LocalDate start, LocalDate end)</w:t>
            </w:r>
          </w:p>
        </w:tc>
      </w:tr>
      <w:tr w:rsidR="00C5053F" w:rsidRPr="00137EFD" w14:paraId="5B545E7A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39EDFF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86C3C5C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A4B7F9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32927E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String stockCode)</w:t>
            </w:r>
          </w:p>
        </w:tc>
      </w:tr>
      <w:tr w:rsidR="00C5053F" w:rsidRPr="00137EFD" w14:paraId="0EC0AF7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EAE60D" w14:textId="77777777" w:rsidR="00C5053F" w:rsidRPr="00FE4A85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88602F" w14:textId="77777777" w:rsidR="00C5053F" w:rsidRPr="00E30B18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LocalDate date)</w:t>
            </w:r>
          </w:p>
        </w:tc>
      </w:tr>
      <w:tr w:rsidR="00C5053F" w:rsidRPr="00137EFD" w14:paraId="2FEF264D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9A2FF9F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3546EF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AC9453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C2F5B7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PrivateStockData(String userName, LocalDate date)</w:t>
            </w:r>
          </w:p>
        </w:tc>
      </w:tr>
      <w:tr w:rsidR="00C5053F" w:rsidRPr="00137EFD" w14:paraId="3F7ED012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B9AF23" w14:textId="77777777" w:rsidR="00C5053F" w:rsidRPr="00FE4A85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80BA63" w14:textId="77777777" w:rsidR="00C5053F" w:rsidRPr="00E30B18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PO getPrivateStocks(String userName)</w:t>
            </w:r>
          </w:p>
        </w:tc>
      </w:tr>
      <w:tr w:rsidR="00C5053F" w:rsidRPr="00137EFD" w14:paraId="14B3A650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DF769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ED962E5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A390FB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FDE1A0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boolean addPrivateStock(String userName, String stockCode)</w:t>
            </w:r>
          </w:p>
        </w:tc>
      </w:tr>
      <w:tr w:rsidR="00C5053F" w:rsidRPr="00137EFD" w14:paraId="35C29F8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A9D9E0C" w14:textId="77777777" w:rsidR="00C5053F" w:rsidRPr="00FE4A85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C4E336" w14:textId="77777777" w:rsidR="00C5053F" w:rsidRPr="00E30B18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boolean </w:t>
            </w:r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(String userName, String stockCode)</w:t>
            </w:r>
          </w:p>
        </w:tc>
      </w:tr>
      <w:tr w:rsidR="00C5053F" w:rsidRPr="00137EFD" w14:paraId="12E6BE66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87F1AE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24F9A7F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DF6DA8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37E7516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37B5ED3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9A8664" w14:textId="77777777" w:rsidR="00C5053F" w:rsidRPr="0059567F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222AF2C" w14:textId="77777777" w:rsidR="00C5053F" w:rsidRPr="00FE4A85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7A72D23" w14:textId="77777777" w:rsidR="00C5053F" w:rsidRPr="00E30B18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ocalDate getFirstDay(String stockCode)</w:t>
            </w:r>
          </w:p>
        </w:tc>
      </w:tr>
      <w:tr w:rsidR="00C5053F" w:rsidRPr="00137EFD" w14:paraId="1279D362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5A00AEB" w14:textId="77777777" w:rsidR="00C5053F" w:rsidRPr="00FE4A85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CF89FF" w14:textId="77777777" w:rsidR="00C5053F" w:rsidRPr="00E30B18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Code()</w:t>
            </w:r>
          </w:p>
        </w:tc>
      </w:tr>
      <w:tr w:rsidR="00C5053F" w:rsidRPr="00137EFD" w14:paraId="7940C774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CB9C22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631A2D6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39A0733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7133472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77777777" w:rsidR="00C5053F" w:rsidRPr="00E30B18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FirstLetters ()</w:t>
            </w:r>
          </w:p>
        </w:tc>
      </w:tr>
      <w:tr w:rsidR="00C5053F" w:rsidRPr="00137EFD" w14:paraId="3555B32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C50BBAA" w14:textId="77777777" w:rsidR="00C5053F" w:rsidRDefault="00C5053F" w:rsidP="00C5053F"/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 getStockSituation(LocalDate date)</w:t>
            </w:r>
          </w:p>
        </w:tc>
      </w:tr>
      <w:tr w:rsidR="00C5053F" w:rsidRPr="00C26D5E" w14:paraId="33CB3AE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178A5CE8" w14:textId="77777777" w:rsidR="00C5053F" w:rsidRDefault="00C5053F" w:rsidP="00C5053F"/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F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FE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add(UserPO userPO)</w:t>
            </w:r>
          </w:p>
        </w:tc>
      </w:tr>
      <w:tr w:rsidR="00C5053F" w:rsidRPr="00C26D5E" w14:paraId="1B6E8332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397B36" w14:textId="77777777" w:rsidR="00C5053F" w:rsidRPr="00287E33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89479" w14:textId="77777777" w:rsidR="00C5053F" w:rsidRPr="00380027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 get(String username)</w:t>
            </w:r>
          </w:p>
        </w:tc>
      </w:tr>
      <w:tr w:rsidR="00C5053F" w:rsidRPr="00C26D5E" w14:paraId="0F3A9C4B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0A572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B7C62D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0D31E0D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E349A22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modify(UserPO userPO)</w:t>
            </w:r>
          </w:p>
        </w:tc>
      </w:tr>
      <w:tr w:rsidR="00C5053F" w:rsidRPr="00C26D5E" w14:paraId="799DFA2B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670E4B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9C05FA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62BEE72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3E0BB81" w14:textId="77777777" w:rsidR="00C5053F" w:rsidRPr="00287E33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F86001B" w14:textId="77777777" w:rsidR="00C5053F" w:rsidRPr="00380027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In(String userName)</w:t>
            </w:r>
          </w:p>
        </w:tc>
      </w:tr>
      <w:tr w:rsidR="00C5053F" w:rsidRPr="00C26D5E" w14:paraId="28E4689A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9CB005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919ABE6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EB588C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2B0C07D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C5053F" w:rsidRPr="00C26D5E" w14:paraId="297724C1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D003E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F0232" w14:textId="77777777" w:rsidR="00C5053F" w:rsidRPr="00287E33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84106F" w14:textId="77777777" w:rsidR="00C5053F" w:rsidRPr="00380027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Out(String userName)</w:t>
            </w:r>
          </w:p>
        </w:tc>
      </w:tr>
      <w:tr w:rsidR="00C5053F" w:rsidRPr="00C26D5E" w14:paraId="6623DEE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C9BCF4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62C95E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0D3BDC4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C0EF12F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AD71A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8AC71A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05154D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</w:p>
        </w:tc>
      </w:tr>
      <w:tr w:rsidR="00C5053F" w:rsidRPr="00C26D5E" w14:paraId="5CEA81D5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4C84D5" w14:textId="77777777" w:rsidR="00C5053F" w:rsidRPr="00287E33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90BE8A" w14:textId="77777777" w:rsidR="00C5053F" w:rsidRPr="00380027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AllUserNames()</w:t>
            </w:r>
          </w:p>
        </w:tc>
      </w:tr>
      <w:tr w:rsidR="00C5053F" w:rsidRPr="00C26D5E" w14:paraId="3CC91C5B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06D816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CC89D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E05030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714696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77777777" w:rsidR="00C5053F" w:rsidRPr="0026149F" w:rsidRDefault="00C5053F" w:rsidP="00FE397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77777777" w:rsidR="00C5053F" w:rsidRPr="00380027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LoginUserNames()</w:t>
            </w:r>
          </w:p>
        </w:tc>
      </w:tr>
      <w:tr w:rsidR="00C5053F" w:rsidRPr="00C26D5E" w14:paraId="057B3EE1" w14:textId="77777777" w:rsidTr="00FE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9B80EF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2AE5838" w14:textId="77777777" w:rsidR="00C5053F" w:rsidRPr="00C26D5E" w:rsidRDefault="00C5053F" w:rsidP="00FE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F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FE39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FE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D7FF3A9" w14:textId="77777777" w:rsidR="00C5053F" w:rsidRDefault="00C5053F" w:rsidP="00C5053F"/>
    <w:p w14:paraId="30B394E7" w14:textId="77777777" w:rsidR="00C5053F" w:rsidRPr="00A50567" w:rsidRDefault="00C5053F" w:rsidP="00C5053F"/>
    <w:p w14:paraId="74643B28" w14:textId="77777777" w:rsidR="00C5053F" w:rsidRPr="00263C42" w:rsidRDefault="00C5053F" w:rsidP="00C5053F"/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2" w:name="_Toc477471371"/>
      <w:bookmarkEnd w:id="46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2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19"/>
      <w:bookmarkStart w:id="54" w:name="_Toc477471372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3"/>
      <w:bookmarkEnd w:id="54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FE397F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FE397F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FE397F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FE397F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FE397F">
        <w:tc>
          <w:tcPr>
            <w:tcW w:w="2547" w:type="dxa"/>
            <w:shd w:val="clear" w:color="auto" w:fill="DEEAF6"/>
          </w:tcPr>
          <w:p w14:paraId="53401235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07517F" w14:textId="77777777" w:rsidR="002E3ACF" w:rsidRPr="00E9646F" w:rsidRDefault="002E3ACF" w:rsidP="00FE397F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FE397F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FE397F">
        <w:tc>
          <w:tcPr>
            <w:tcW w:w="2547" w:type="dxa"/>
            <w:shd w:val="clear" w:color="auto" w:fill="DEEAF6"/>
          </w:tcPr>
          <w:p w14:paraId="4DC6D0B7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F41DBA3" w14:textId="77777777" w:rsidR="002E3ACF" w:rsidRPr="00E9646F" w:rsidRDefault="002E3ACF" w:rsidP="00FE397F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FE397F">
        <w:tc>
          <w:tcPr>
            <w:tcW w:w="2547" w:type="dxa"/>
            <w:shd w:val="clear" w:color="auto" w:fill="DEEAF6"/>
          </w:tcPr>
          <w:p w14:paraId="5275BB7E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09A6B99A" w14:textId="77777777" w:rsidR="002E3ACF" w:rsidRPr="00E9646F" w:rsidRDefault="002E3ACF" w:rsidP="00FE397F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3ACF" w:rsidRPr="00E9646F" w14:paraId="17D305AD" w14:textId="77777777" w:rsidTr="00FE397F">
        <w:tc>
          <w:tcPr>
            <w:tcW w:w="2547" w:type="dxa"/>
            <w:shd w:val="clear" w:color="auto" w:fill="DEEAF6"/>
          </w:tcPr>
          <w:p w14:paraId="78CC2546" w14:textId="77777777" w:rsidR="002E3ACF" w:rsidRPr="00E9646F" w:rsidRDefault="002E3ACF" w:rsidP="00FE397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</w:p>
        </w:tc>
        <w:tc>
          <w:tcPr>
            <w:tcW w:w="5975" w:type="dxa"/>
            <w:shd w:val="clear" w:color="auto" w:fill="DEEAF6"/>
          </w:tcPr>
          <w:p w14:paraId="4ABEE138" w14:textId="77777777" w:rsidR="002E3ACF" w:rsidRPr="00E9646F" w:rsidRDefault="002E3ACF" w:rsidP="00FE397F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158D79A5" w14:textId="77777777" w:rsidR="002E3ACF" w:rsidRDefault="002E3ACF" w:rsidP="002E3ACF"/>
    <w:p w14:paraId="6F806077" w14:textId="77777777" w:rsidR="002E3ACF" w:rsidRPr="00583444" w:rsidRDefault="002E3ACF" w:rsidP="002E3ACF"/>
    <w:p w14:paraId="2B01B7E8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5" w:name="_Toc432580020"/>
      <w:bookmarkStart w:id="56" w:name="_Toc477471373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5"/>
      <w:bookmarkEnd w:id="56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字段设计</w:t>
            </w:r>
          </w:p>
        </w:tc>
      </w:tr>
      <w:tr w:rsidR="002E3ACF" w:rsidRPr="00A02F97" w14:paraId="5D31AFDF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585596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stock_records_by_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D849B7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代码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90AC60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34E569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records_by_da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51E076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</w:t>
            </w:r>
            <w:r w:rsidRPr="00A02F97">
              <w:rPr>
                <w:rFonts w:ascii="Microsoft YaHei" w:eastAsia="Microsoft YaHei" w:hAnsi="Microsoft YaHei" w:hint="eastAsia"/>
              </w:rPr>
              <w:t>日期</w:t>
            </w:r>
            <w:r w:rsidRPr="00A02F97">
              <w:rPr>
                <w:rFonts w:ascii="Microsoft YaHei" w:eastAsia="Microsoft YaHei" w:hAnsi="Microsoft YaHei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1CD73F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498376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situ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452FE4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4B187D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DEEDEE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privateStoc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5ABC2C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F1AF5D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1E89A5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hortPinyi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935197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</w:t>
            </w:r>
            <w:r>
              <w:rPr>
                <w:rFonts w:ascii="Microsoft YaHei" w:eastAsia="Microsoft YaHei" w:hAnsi="Microsoft YaHei" w:hint="eastAsia"/>
              </w:rPr>
              <w:t>名称</w:t>
            </w:r>
            <w:r>
              <w:rPr>
                <w:rFonts w:ascii="Microsoft YaHei" w:eastAsia="Microsoft YaHei" w:hAnsi="Microsoft YaHei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ADCEBE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</w:t>
            </w:r>
            <w:r>
              <w:rPr>
                <w:rFonts w:ascii="Microsoft YaHei" w:eastAsia="Microsoft YaHei" w:hAnsi="Microsoft YaHei" w:hint="eastAsia"/>
                <w:noProof/>
              </w:rPr>
              <w:t>名称</w:t>
            </w:r>
            <w:r>
              <w:rPr>
                <w:rFonts w:ascii="Microsoft YaHei" w:eastAsia="Microsoft YaHei" w:hAnsi="Microsoft YaHei"/>
                <w:noProof/>
              </w:rPr>
              <w:t>、</w:t>
            </w:r>
            <w:r>
              <w:rPr>
                <w:rFonts w:ascii="Microsoft YaHei" w:eastAsia="Microsoft YaHei" w:hAnsi="Microsoft YaHei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A4240A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tockName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77E8F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8EEF25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8B5532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user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502D9D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F2C0B1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FE397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CA81CD" w14:textId="77777777" w:rsidR="002E3ACF" w:rsidRPr="00A02F97" w:rsidRDefault="002E3ACF" w:rsidP="00FE397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_us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E25F6E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已</w:t>
            </w:r>
            <w:r>
              <w:rPr>
                <w:rFonts w:ascii="Microsoft YaHei" w:eastAsia="Microsoft YaHei" w:hAnsi="Microsoft YaHei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3BD27" w14:textId="77777777" w:rsidR="002E3ACF" w:rsidRPr="00A02F97" w:rsidRDefault="002E3ACF" w:rsidP="00FE397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>
              <w:rPr>
                <w:rFonts w:ascii="Microsoft YaHei" w:eastAsia="Microsoft YaHei" w:hAnsi="Microsoft YaHei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30C0" w14:textId="77777777" w:rsidR="002B334D" w:rsidRDefault="002B334D">
      <w:r>
        <w:separator/>
      </w:r>
    </w:p>
  </w:endnote>
  <w:endnote w:type="continuationSeparator" w:id="0">
    <w:p w14:paraId="0C160280" w14:textId="77777777" w:rsidR="002B334D" w:rsidRDefault="002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FA26C8" w:rsidRDefault="00FA26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65" w:rsidRPr="00343365">
          <w:rPr>
            <w:noProof/>
            <w:lang w:val="zh-CN"/>
          </w:rPr>
          <w:t>2</w:t>
        </w:r>
        <w:r>
          <w:fldChar w:fldCharType="end"/>
        </w:r>
      </w:p>
    </w:sdtContent>
  </w:sdt>
  <w:p w14:paraId="33935C28" w14:textId="77777777" w:rsidR="00FA26C8" w:rsidRDefault="00FA26C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1357" w14:textId="77777777" w:rsidR="002B334D" w:rsidRDefault="002B334D">
      <w:r>
        <w:separator/>
      </w:r>
    </w:p>
  </w:footnote>
  <w:footnote w:type="continuationSeparator" w:id="0">
    <w:p w14:paraId="3F45D402" w14:textId="77777777" w:rsidR="002B334D" w:rsidRDefault="002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02FF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67504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F58"/>
    <w:rsid w:val="00267277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B334D"/>
    <w:rsid w:val="002C09F6"/>
    <w:rsid w:val="002C38D8"/>
    <w:rsid w:val="002C5A86"/>
    <w:rsid w:val="002C7084"/>
    <w:rsid w:val="002C729C"/>
    <w:rsid w:val="002D14C1"/>
    <w:rsid w:val="002D2267"/>
    <w:rsid w:val="002D3F41"/>
    <w:rsid w:val="002E1AB6"/>
    <w:rsid w:val="002E25B9"/>
    <w:rsid w:val="002E3ACF"/>
    <w:rsid w:val="002E51A7"/>
    <w:rsid w:val="002F62B5"/>
    <w:rsid w:val="002F6BA2"/>
    <w:rsid w:val="002F7F2E"/>
    <w:rsid w:val="00306000"/>
    <w:rsid w:val="00313B1C"/>
    <w:rsid w:val="003161D0"/>
    <w:rsid w:val="00323428"/>
    <w:rsid w:val="00326ADF"/>
    <w:rsid w:val="0033326F"/>
    <w:rsid w:val="00334297"/>
    <w:rsid w:val="00335AB8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44DA"/>
    <w:rsid w:val="003933B1"/>
    <w:rsid w:val="0039632A"/>
    <w:rsid w:val="003A45C2"/>
    <w:rsid w:val="003A6113"/>
    <w:rsid w:val="003A67CB"/>
    <w:rsid w:val="003A6E07"/>
    <w:rsid w:val="003B2F25"/>
    <w:rsid w:val="003B3890"/>
    <w:rsid w:val="003B5268"/>
    <w:rsid w:val="003B5E49"/>
    <w:rsid w:val="003C2506"/>
    <w:rsid w:val="003C562B"/>
    <w:rsid w:val="003C5A88"/>
    <w:rsid w:val="003C5F7D"/>
    <w:rsid w:val="003D0BB4"/>
    <w:rsid w:val="003D6C6D"/>
    <w:rsid w:val="003E29D4"/>
    <w:rsid w:val="00404A94"/>
    <w:rsid w:val="004103E1"/>
    <w:rsid w:val="00414694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4733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B69A3"/>
    <w:rsid w:val="004C0AB1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16560"/>
    <w:rsid w:val="00521EE2"/>
    <w:rsid w:val="00534556"/>
    <w:rsid w:val="005360B1"/>
    <w:rsid w:val="00545686"/>
    <w:rsid w:val="00547E66"/>
    <w:rsid w:val="0055061F"/>
    <w:rsid w:val="00550A04"/>
    <w:rsid w:val="00551A12"/>
    <w:rsid w:val="0055258B"/>
    <w:rsid w:val="00553FDF"/>
    <w:rsid w:val="00556A1F"/>
    <w:rsid w:val="00564588"/>
    <w:rsid w:val="00571A6F"/>
    <w:rsid w:val="005738D2"/>
    <w:rsid w:val="005774A0"/>
    <w:rsid w:val="005827A2"/>
    <w:rsid w:val="005865C1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5F5454"/>
    <w:rsid w:val="0060442B"/>
    <w:rsid w:val="0061008F"/>
    <w:rsid w:val="00627ABF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7E9F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E42EA"/>
    <w:rsid w:val="006F1032"/>
    <w:rsid w:val="006F10C7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70D6A"/>
    <w:rsid w:val="00871975"/>
    <w:rsid w:val="0088175E"/>
    <w:rsid w:val="00892540"/>
    <w:rsid w:val="008A1E1C"/>
    <w:rsid w:val="008A7892"/>
    <w:rsid w:val="008B0BFA"/>
    <w:rsid w:val="008B16DE"/>
    <w:rsid w:val="008B34E1"/>
    <w:rsid w:val="008E310E"/>
    <w:rsid w:val="008E3662"/>
    <w:rsid w:val="008E38BE"/>
    <w:rsid w:val="008F1553"/>
    <w:rsid w:val="008F252B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50CA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A6BB0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576A"/>
    <w:rsid w:val="00A075F3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08E7"/>
    <w:rsid w:val="00AB2B6F"/>
    <w:rsid w:val="00AB49D9"/>
    <w:rsid w:val="00AB514C"/>
    <w:rsid w:val="00AB6022"/>
    <w:rsid w:val="00AC1751"/>
    <w:rsid w:val="00AC309A"/>
    <w:rsid w:val="00AC59AA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4017"/>
    <w:rsid w:val="00B750E7"/>
    <w:rsid w:val="00B76F28"/>
    <w:rsid w:val="00B77C05"/>
    <w:rsid w:val="00B836BF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D6A0A"/>
    <w:rsid w:val="00CE1382"/>
    <w:rsid w:val="00CE69BC"/>
    <w:rsid w:val="00CE6B13"/>
    <w:rsid w:val="00CF0C09"/>
    <w:rsid w:val="00CF306E"/>
    <w:rsid w:val="00D052ED"/>
    <w:rsid w:val="00D16E80"/>
    <w:rsid w:val="00D2232A"/>
    <w:rsid w:val="00D270F7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4417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427"/>
    <w:rsid w:val="00DD4C88"/>
    <w:rsid w:val="00DE020A"/>
    <w:rsid w:val="00DE72D2"/>
    <w:rsid w:val="00DF2E43"/>
    <w:rsid w:val="00DF4089"/>
    <w:rsid w:val="00E05972"/>
    <w:rsid w:val="00E05C81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77D"/>
    <w:rsid w:val="00E55EAF"/>
    <w:rsid w:val="00E56888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754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9626F"/>
    <w:rsid w:val="00FA26C8"/>
    <w:rsid w:val="00FA2DE9"/>
    <w:rsid w:val="00FA7746"/>
    <w:rsid w:val="00FA77BC"/>
    <w:rsid w:val="00FB129E"/>
    <w:rsid w:val="00FC251D"/>
    <w:rsid w:val="00FC4251"/>
    <w:rsid w:val="00FC492E"/>
    <w:rsid w:val="00FD19EE"/>
    <w:rsid w:val="00FD24AE"/>
    <w:rsid w:val="00FD2525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48F04-56A1-EB4D-B643-A4F36807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097</Words>
  <Characters>11958</Characters>
  <Application>Microsoft Macintosh Word</Application>
  <DocSecurity>0</DocSecurity>
  <Lines>99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cp:lastPrinted>2016-10-16T14:24:00Z</cp:lastPrinted>
  <dcterms:created xsi:type="dcterms:W3CDTF">2017-03-16T13:33:00Z</dcterms:created>
  <dcterms:modified xsi:type="dcterms:W3CDTF">2017-03-16T15:52:00Z</dcterms:modified>
</cp:coreProperties>
</file>